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D7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100"/>
          <w:szCs w:val="100"/>
        </w:rPr>
      </w:pPr>
      <w:r w:rsidRPr="0086387A">
        <w:rPr>
          <w:rFonts w:ascii="Times New Roman" w:hAnsi="Times New Roman" w:cs="Times New Roman"/>
          <w:b/>
          <w:i/>
          <w:sz w:val="100"/>
          <w:szCs w:val="100"/>
        </w:rPr>
        <w:t>ПРОИЗНЕСИ СЛОВО</w:t>
      </w:r>
    </w:p>
    <w:p w:rsidR="0086387A" w:rsidRPr="0086387A" w:rsidRDefault="0086387A" w:rsidP="0086387A">
      <w:pPr>
        <w:ind w:left="851"/>
        <w:rPr>
          <w:rFonts w:ascii="Times New Roman" w:hAnsi="Times New Roman" w:cs="Times New Roman"/>
          <w:b/>
          <w:i/>
          <w:sz w:val="100"/>
          <w:szCs w:val="100"/>
        </w:rPr>
      </w:pPr>
    </w:p>
    <w:p w:rsid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100"/>
          <w:szCs w:val="100"/>
        </w:rPr>
      </w:pPr>
      <w:r w:rsidRPr="0086387A">
        <w:rPr>
          <w:rFonts w:ascii="Times New Roman" w:hAnsi="Times New Roman" w:cs="Times New Roman"/>
          <w:b/>
          <w:i/>
          <w:sz w:val="100"/>
          <w:szCs w:val="100"/>
        </w:rPr>
        <w:t>ПРОВЕРЬ, ЕСТЬ ЛИ В НЁМ НЕПРОИЗНОСИМЫЙ СОГЛАСНЫЙ ЗВУК</w:t>
      </w:r>
    </w:p>
    <w:p w:rsidR="0086387A" w:rsidRPr="0086387A" w:rsidRDefault="0086387A" w:rsidP="0086387A">
      <w:pPr>
        <w:pStyle w:val="a3"/>
        <w:rPr>
          <w:rFonts w:ascii="Times New Roman" w:hAnsi="Times New Roman" w:cs="Times New Roman"/>
          <w:b/>
          <w:i/>
          <w:sz w:val="100"/>
          <w:szCs w:val="100"/>
        </w:rPr>
      </w:pPr>
    </w:p>
    <w:p w:rsidR="0086387A" w:rsidRPr="0086387A" w:rsidRDefault="0086387A" w:rsidP="0086387A">
      <w:pPr>
        <w:ind w:left="851"/>
        <w:rPr>
          <w:rFonts w:ascii="Times New Roman" w:hAnsi="Times New Roman" w:cs="Times New Roman"/>
          <w:b/>
          <w:i/>
          <w:sz w:val="100"/>
          <w:szCs w:val="100"/>
        </w:rPr>
      </w:pPr>
    </w:p>
    <w:p w:rsid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100"/>
          <w:szCs w:val="100"/>
        </w:rPr>
      </w:pPr>
      <w:r w:rsidRPr="0086387A">
        <w:rPr>
          <w:rFonts w:ascii="Times New Roman" w:hAnsi="Times New Roman" w:cs="Times New Roman"/>
          <w:b/>
          <w:i/>
          <w:sz w:val="100"/>
          <w:szCs w:val="100"/>
        </w:rPr>
        <w:lastRenderedPageBreak/>
        <w:t>ДЛЯ ЭТОГО ПОДБЕРИ СЛОВО, ЧТОБЫ ЭТОТ СОГЛАСНЫЙ СЛЫШАЛСЯ ЧЁТКО И ЯСНО</w:t>
      </w:r>
    </w:p>
    <w:p w:rsidR="0086387A" w:rsidRPr="0086387A" w:rsidRDefault="0086387A" w:rsidP="0086387A">
      <w:pPr>
        <w:ind w:left="851"/>
        <w:rPr>
          <w:rFonts w:ascii="Times New Roman" w:hAnsi="Times New Roman" w:cs="Times New Roman"/>
          <w:b/>
          <w:i/>
          <w:sz w:val="100"/>
          <w:szCs w:val="100"/>
        </w:rPr>
      </w:pP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100"/>
          <w:szCs w:val="100"/>
        </w:rPr>
      </w:pPr>
      <w:r w:rsidRPr="0086387A">
        <w:rPr>
          <w:rFonts w:ascii="Times New Roman" w:hAnsi="Times New Roman" w:cs="Times New Roman"/>
          <w:b/>
          <w:i/>
          <w:sz w:val="100"/>
          <w:szCs w:val="100"/>
        </w:rPr>
        <w:t>НАПИШИ СЛОВО</w:t>
      </w:r>
    </w:p>
    <w:p w:rsid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100"/>
          <w:szCs w:val="100"/>
        </w:rPr>
      </w:pPr>
      <w:r w:rsidRPr="0086387A">
        <w:rPr>
          <w:rFonts w:ascii="Times New Roman" w:hAnsi="Times New Roman" w:cs="Times New Roman"/>
          <w:b/>
          <w:i/>
          <w:sz w:val="100"/>
          <w:szCs w:val="100"/>
        </w:rPr>
        <w:lastRenderedPageBreak/>
        <w:t xml:space="preserve">ПРОВЕРЬ </w:t>
      </w:r>
      <w:proofErr w:type="gramStart"/>
      <w:r w:rsidRPr="0086387A">
        <w:rPr>
          <w:rFonts w:ascii="Times New Roman" w:hAnsi="Times New Roman" w:cs="Times New Roman"/>
          <w:b/>
          <w:i/>
          <w:sz w:val="100"/>
          <w:szCs w:val="100"/>
        </w:rPr>
        <w:t>НАПИСАННОЕ</w:t>
      </w:r>
      <w:proofErr w:type="gramEnd"/>
      <w:r w:rsidRPr="0086387A">
        <w:rPr>
          <w:rFonts w:ascii="Times New Roman" w:hAnsi="Times New Roman" w:cs="Times New Roman"/>
          <w:b/>
          <w:i/>
          <w:sz w:val="100"/>
          <w:szCs w:val="100"/>
        </w:rPr>
        <w:t>, ОБОЗНАЧЬ ОРФОГРАММУ</w:t>
      </w:r>
    </w:p>
    <w:p w:rsidR="0086387A" w:rsidRPr="0086387A" w:rsidRDefault="0086387A" w:rsidP="0086387A">
      <w:pPr>
        <w:ind w:left="851"/>
        <w:rPr>
          <w:rFonts w:ascii="Times New Roman" w:hAnsi="Times New Roman" w:cs="Times New Roman"/>
          <w:b/>
          <w:i/>
          <w:sz w:val="100"/>
          <w:szCs w:val="100"/>
        </w:rPr>
      </w:pP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ИЗНЕС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ВЕРЬ, ЕСТЬ ЛИ В НЁМ НЕПРОИЗНОСИМЫЙ СОГЛАСНЫЙ ЗВУ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ДЛЯ ЭТОГО ПОДБЕРИ СЛОВО, ЧТОБЫ ЭТОТ СОГЛАСНЫЙ СЛЫШАЛСЯ ЧЁТКО И ЯСН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ШИ СЛОВО</w:t>
      </w:r>
    </w:p>
    <w:p w:rsid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 xml:space="preserve">ПРОВЕРЬ </w:t>
      </w:r>
      <w:proofErr w:type="gramStart"/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САННОЕ</w:t>
      </w:r>
      <w:proofErr w:type="gramEnd"/>
      <w:r w:rsidRPr="0086387A">
        <w:rPr>
          <w:rFonts w:ascii="Times New Roman" w:hAnsi="Times New Roman" w:cs="Times New Roman"/>
          <w:b/>
          <w:i/>
          <w:sz w:val="28"/>
          <w:szCs w:val="28"/>
        </w:rPr>
        <w:t>, ОБОЗНАЧЬ ОРФОГРАММУ</w:t>
      </w:r>
    </w:p>
    <w:p w:rsidR="0086387A" w:rsidRPr="0086387A" w:rsidRDefault="0086387A" w:rsidP="0086387A">
      <w:pPr>
        <w:ind w:left="851"/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ИЗНЕС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ВЕРЬ, ЕСТЬ ЛИ В НЁМ НЕПРОИЗНОСИМЫЙ СОГЛАСНЫЙ ЗВУ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ДЛЯ ЭТОГО ПОДБЕРИ СЛОВО, ЧТОБЫ ЭТОТ СОГЛАСНЫЙ СЛЫШАЛСЯ ЧЁТКО И ЯСН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ШИ СЛОВО</w:t>
      </w:r>
    </w:p>
    <w:p w:rsid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 xml:space="preserve">ПРОВЕРЬ </w:t>
      </w:r>
      <w:proofErr w:type="gramStart"/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САННОЕ</w:t>
      </w:r>
      <w:proofErr w:type="gramEnd"/>
      <w:r w:rsidRPr="0086387A">
        <w:rPr>
          <w:rFonts w:ascii="Times New Roman" w:hAnsi="Times New Roman" w:cs="Times New Roman"/>
          <w:b/>
          <w:i/>
          <w:sz w:val="28"/>
          <w:szCs w:val="28"/>
        </w:rPr>
        <w:t>, ОБОЗНАЧЬ ОРФОГРАММУ</w:t>
      </w: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ИЗНЕС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ВЕРЬ, ЕСТЬ ЛИ В НЁМ НЕПРОИЗНОСИМЫЙ СОГЛАСНЫЙ ЗВУ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ДЛЯ ЭТОГО ПОДБЕРИ СЛОВО, ЧТОБЫ ЭТОТ СОГЛАСНЫЙ СЛЫШАЛСЯ ЧЁТКО И ЯСН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Ш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 xml:space="preserve">ПРОВЕРЬ </w:t>
      </w:r>
      <w:proofErr w:type="gramStart"/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САННОЕ</w:t>
      </w:r>
      <w:proofErr w:type="gramEnd"/>
      <w:r w:rsidRPr="0086387A">
        <w:rPr>
          <w:rFonts w:ascii="Times New Roman" w:hAnsi="Times New Roman" w:cs="Times New Roman"/>
          <w:b/>
          <w:i/>
          <w:sz w:val="28"/>
          <w:szCs w:val="28"/>
        </w:rPr>
        <w:t>, ОБОЗНАЧЬ ОРФОГРАММУ</w:t>
      </w: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ИЗНЕС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ВЕРЬ, ЕСТЬ ЛИ В НЁМ НЕПРОИЗНОСИМЫЙ СОГЛАСНЫЙ ЗВУ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ДЛЯ ЭТОГО ПОДБЕРИ СЛОВО, ЧТОБЫ ЭТОТ СОГЛАСНЫЙ СЛЫШАЛСЯ ЧЁТКО И ЯСН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Ш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 xml:space="preserve">ПРОВЕРЬ </w:t>
      </w:r>
      <w:proofErr w:type="gramStart"/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САННОЕ</w:t>
      </w:r>
      <w:proofErr w:type="gramEnd"/>
      <w:r w:rsidRPr="0086387A">
        <w:rPr>
          <w:rFonts w:ascii="Times New Roman" w:hAnsi="Times New Roman" w:cs="Times New Roman"/>
          <w:b/>
          <w:i/>
          <w:sz w:val="28"/>
          <w:szCs w:val="28"/>
        </w:rPr>
        <w:t>, ОБОЗНАЧЬ ОРФОГРАММУ</w:t>
      </w: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ИЗНЕС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ВЕРЬ, ЕСТЬ ЛИ В НЁМ НЕПРОИЗНОСИМЫЙ СОГЛАСНЫЙ ЗВУ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ДЛЯ ЭТОГО ПОДБЕРИ СЛОВО, ЧТОБЫ ЭТОТ СОГЛАСНЫЙ СЛЫШАЛСЯ ЧЁТКО И ЯСН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Ш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 xml:space="preserve">ПРОВЕРЬ </w:t>
      </w:r>
      <w:proofErr w:type="gramStart"/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САННОЕ</w:t>
      </w:r>
      <w:proofErr w:type="gramEnd"/>
      <w:r w:rsidRPr="0086387A">
        <w:rPr>
          <w:rFonts w:ascii="Times New Roman" w:hAnsi="Times New Roman" w:cs="Times New Roman"/>
          <w:b/>
          <w:i/>
          <w:sz w:val="28"/>
          <w:szCs w:val="28"/>
        </w:rPr>
        <w:t>, ОБОЗНАЧЬ ОРФОГРАММУ</w:t>
      </w: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ИЗНЕСИ СЛОВ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ПРОВЕРЬ, ЕСТЬ ЛИ В НЁМ НЕПРОИЗНОСИМЫЙ СОГЛАСНЫЙ ЗВУ</w:t>
      </w:r>
      <w:r>
        <w:rPr>
          <w:rFonts w:ascii="Times New Roman" w:hAnsi="Times New Roman" w:cs="Times New Roman"/>
          <w:b/>
          <w:i/>
          <w:sz w:val="28"/>
          <w:szCs w:val="28"/>
        </w:rPr>
        <w:t>К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ДЛЯ ЭТОГО ПОДБЕРИ СЛОВО, ЧТОБЫ ЭТОТ СОГЛАСНЫЙ СЛЫШАЛСЯ ЧЁТКО И ЯСНО</w:t>
      </w:r>
    </w:p>
    <w:p w:rsidR="0086387A" w:rsidRP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ШИ СЛОВО</w:t>
      </w:r>
    </w:p>
    <w:p w:rsidR="0086387A" w:rsidRDefault="0086387A" w:rsidP="0086387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86387A">
        <w:rPr>
          <w:rFonts w:ascii="Times New Roman" w:hAnsi="Times New Roman" w:cs="Times New Roman"/>
          <w:b/>
          <w:i/>
          <w:sz w:val="28"/>
          <w:szCs w:val="28"/>
        </w:rPr>
        <w:t xml:space="preserve">ПРОВЕРЬ </w:t>
      </w:r>
      <w:proofErr w:type="gramStart"/>
      <w:r w:rsidRPr="0086387A">
        <w:rPr>
          <w:rFonts w:ascii="Times New Roman" w:hAnsi="Times New Roman" w:cs="Times New Roman"/>
          <w:b/>
          <w:i/>
          <w:sz w:val="28"/>
          <w:szCs w:val="28"/>
        </w:rPr>
        <w:t>НАПИСАННОЕ</w:t>
      </w:r>
      <w:proofErr w:type="gramEnd"/>
      <w:r w:rsidRPr="0086387A">
        <w:rPr>
          <w:rFonts w:ascii="Times New Roman" w:hAnsi="Times New Roman" w:cs="Times New Roman"/>
          <w:b/>
          <w:i/>
          <w:sz w:val="28"/>
          <w:szCs w:val="28"/>
        </w:rPr>
        <w:t>, ОБОЗНАЧЬ ОРФОГРАММУ</w:t>
      </w: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Pr="0086387A" w:rsidRDefault="0086387A" w:rsidP="0086387A">
      <w:pPr>
        <w:rPr>
          <w:rFonts w:ascii="Times New Roman" w:hAnsi="Times New Roman" w:cs="Times New Roman"/>
          <w:b/>
          <w:i/>
          <w:sz w:val="114"/>
          <w:szCs w:val="114"/>
        </w:rPr>
      </w:pPr>
      <w:r w:rsidRPr="0086387A">
        <w:rPr>
          <w:rFonts w:ascii="Times New Roman" w:hAnsi="Times New Roman" w:cs="Times New Roman"/>
          <w:b/>
          <w:i/>
          <w:sz w:val="114"/>
          <w:szCs w:val="114"/>
        </w:rPr>
        <w:t xml:space="preserve">ЗВЁЗДНЫЙ     СЕРДЦЕ     СОЛНЫШКО    СЕРДЕЧНЫЙ   ЗДРАВСТВУЙ     ЗВЕЗДА   СОЛНЦЕ    ЗДРАВИЕ  </w:t>
      </w:r>
    </w:p>
    <w:p w:rsidR="0086387A" w:rsidRP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Default="0086387A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6387A" w:rsidRPr="0086387A" w:rsidRDefault="0086387A" w:rsidP="0086387A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6387A">
        <w:rPr>
          <w:rFonts w:ascii="Times New Roman" w:hAnsi="Times New Roman" w:cs="Times New Roman"/>
          <w:b/>
          <w:i/>
          <w:sz w:val="72"/>
          <w:szCs w:val="72"/>
        </w:rPr>
        <w:t xml:space="preserve">ЗВЁЗДНЫЙ     СЕРДЦЕ     СОЛНЫШКО    СЕРДЕЧНЫЙ   ЗДРАВСТВУЙ     ЗВЕЗДА   СОЛНЦЕ    ЗДРАВИЕ  </w:t>
      </w:r>
    </w:p>
    <w:p w:rsidR="0086387A" w:rsidRDefault="0086387A" w:rsidP="0086387A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6387A">
        <w:rPr>
          <w:rFonts w:ascii="Times New Roman" w:hAnsi="Times New Roman" w:cs="Times New Roman"/>
          <w:b/>
          <w:i/>
          <w:sz w:val="72"/>
          <w:szCs w:val="72"/>
        </w:rPr>
        <w:t xml:space="preserve">ЗВЁЗДНЫЙ     СЕРДЦЕ     СОЛНЫШКО    СЕРДЕЧНЫЙ   ЗДРАВСТВУЙ     ЗВЕЗДА   СОЛНЦЕ    ЗДРАВИЕ  </w:t>
      </w:r>
    </w:p>
    <w:p w:rsidR="0086387A" w:rsidRDefault="0086387A" w:rsidP="0086387A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6387A">
        <w:rPr>
          <w:rFonts w:ascii="Times New Roman" w:hAnsi="Times New Roman" w:cs="Times New Roman"/>
          <w:b/>
          <w:i/>
          <w:sz w:val="72"/>
          <w:szCs w:val="72"/>
        </w:rPr>
        <w:t xml:space="preserve">ЗВЁЗДНЫЙ     СЕРДЦЕ     СОЛНЫШКО    СЕРДЕЧНЫЙ   ЗДРАВСТВУЙ     ЗВЕЗДА   СОЛНЦЕ    ЗДРАВИЕ  </w:t>
      </w:r>
    </w:p>
    <w:p w:rsidR="0086387A" w:rsidRPr="0086387A" w:rsidRDefault="0086387A" w:rsidP="0086387A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6387A">
        <w:rPr>
          <w:rFonts w:ascii="Times New Roman" w:hAnsi="Times New Roman" w:cs="Times New Roman"/>
          <w:b/>
          <w:i/>
          <w:sz w:val="72"/>
          <w:szCs w:val="72"/>
        </w:rPr>
        <w:lastRenderedPageBreak/>
        <w:t xml:space="preserve">ЗВЁЗДНЫЙ     СЕРДЦЕ     СОЛНЫШКО    СЕРДЕЧНЫЙ   ЗДРАВСТВУЙ     ЗВЕЗДА   СОЛНЦЕ    ЗДРАВИЕ  </w:t>
      </w:r>
    </w:p>
    <w:p w:rsidR="0086387A" w:rsidRPr="0086387A" w:rsidRDefault="0086387A" w:rsidP="0086387A">
      <w:pPr>
        <w:rPr>
          <w:rFonts w:ascii="Times New Roman" w:hAnsi="Times New Roman" w:cs="Times New Roman"/>
          <w:b/>
          <w:i/>
          <w:sz w:val="72"/>
          <w:szCs w:val="72"/>
        </w:rPr>
      </w:pPr>
      <w:r w:rsidRPr="0086387A">
        <w:rPr>
          <w:rFonts w:ascii="Times New Roman" w:hAnsi="Times New Roman" w:cs="Times New Roman"/>
          <w:b/>
          <w:i/>
          <w:sz w:val="72"/>
          <w:szCs w:val="72"/>
        </w:rPr>
        <w:t xml:space="preserve">ЗВЁЗДНЫЙ     СЕРДЦЕ     СОЛНЫШКО    СЕРДЕЧНЫЙ   ЗДРАВСТВУЙ     ЗВЕЗДА   СОЛНЦЕ    ЗДРАВИЕ  </w:t>
      </w:r>
    </w:p>
    <w:p w:rsidR="00FB3F47" w:rsidRDefault="00FB3F47" w:rsidP="0086387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FB3F47" w:rsidRDefault="00FB3F47" w:rsidP="0086387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FB3F47" w:rsidRDefault="00FB3F47" w:rsidP="0086387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86387A" w:rsidRDefault="00FB3F47" w:rsidP="0086387A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lastRenderedPageBreak/>
        <w:t>ВЕСТНИК   ИЗВЕСТИЕ   ОКРЕСТНОСТЬ   КРЕСТ   СЕРДЦЕ   СЕРДЕЧКО    МЕСТНОСТЬ   МЕСТО</w:t>
      </w:r>
    </w:p>
    <w:p w:rsidR="00FB3F47" w:rsidRPr="0086387A" w:rsidRDefault="00FB3F47" w:rsidP="00FB3F47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ВЕСТНИК   ИЗВЕСТИЕ   ОКРЕСТНОСТЬ   КРЕСТ   СЕРДЦЕ   СЕРДЕЧКО    МЕСТНОСТЬ   МЕСТО</w:t>
      </w:r>
    </w:p>
    <w:p w:rsidR="00FB3F47" w:rsidRPr="0086387A" w:rsidRDefault="00FB3F47" w:rsidP="00FB3F47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ВЕСТНИК   ИЗВЕСТИЕ   ОКРЕСТНОСТЬ   КРЕСТ   СЕРДЦЕ   СЕРДЕЧКО    МЕСТНОСТЬ   МЕСТО</w:t>
      </w:r>
    </w:p>
    <w:p w:rsidR="00FB3F47" w:rsidRPr="0086387A" w:rsidRDefault="00FB3F47" w:rsidP="00FB3F47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lastRenderedPageBreak/>
        <w:t>ВЕСТНИК   ИЗВЕСТИЕ   ОКРЕСТНОСТЬ   КРЕСТ   СЕРДЦЕ   СЕРДЕЧКО    МЕСТНОСТЬ   МЕСТО</w:t>
      </w: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100"/>
          <w:szCs w:val="100"/>
        </w:rPr>
      </w:pPr>
      <w:r w:rsidRPr="00FB3F47">
        <w:rPr>
          <w:rFonts w:ascii="Times New Roman" w:hAnsi="Times New Roman" w:cs="Times New Roman"/>
          <w:b/>
          <w:i/>
          <w:sz w:val="100"/>
          <w:szCs w:val="100"/>
        </w:rPr>
        <w:t>ВЕСТНИК   ИЗВЕСТИЕ   ОКРЕСТНОСТЬ   КРЕСТ   СЕРДЦЕ   СЕРДЕЧКО    МЕСТНОСТЬ   МЕСТО</w:t>
      </w:r>
    </w:p>
    <w:p w:rsidR="00FB3F47" w:rsidRDefault="00FB3F47" w:rsidP="0086387A">
      <w:pPr>
        <w:rPr>
          <w:rFonts w:ascii="Times New Roman" w:hAnsi="Times New Roman" w:cs="Times New Roman"/>
          <w:b/>
          <w:i/>
          <w:sz w:val="72"/>
          <w:szCs w:val="72"/>
        </w:rPr>
      </w:pPr>
    </w:p>
    <w:p w:rsidR="00FB3F47" w:rsidRDefault="00FB3F47" w:rsidP="008638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Default="00FB3F47" w:rsidP="0086387A">
      <w:pPr>
        <w:rPr>
          <w:rFonts w:ascii="Times New Roman" w:hAnsi="Times New Roman" w:cs="Times New Roman"/>
          <w:b/>
          <w:i/>
          <w:sz w:val="28"/>
          <w:szCs w:val="28"/>
        </w:rPr>
        <w:sectPr w:rsidR="00FB3F47" w:rsidSect="0086387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 w:rsidR="00140C1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40C13" w:rsidRDefault="00140C13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адо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вес(т)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изве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чуде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86387A">
      <w:pPr>
        <w:rPr>
          <w:rFonts w:ascii="Times New Roman" w:hAnsi="Times New Roman" w:cs="Times New Roman"/>
          <w:b/>
          <w:i/>
          <w:sz w:val="28"/>
          <w:szCs w:val="28"/>
        </w:rPr>
        <w:sectPr w:rsidR="00FB3F47" w:rsidSect="00FB3F4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B3F47" w:rsidRDefault="00FB3F47" w:rsidP="008638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P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B3F47" w:rsidRDefault="00FB3F47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т)ник, лес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ча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(т)ник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яр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вк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ус(т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имой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солнце светит редко часто бывают вьюг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чаю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ясные деньки ребята радостно встречают зиму они бегают на коньках, играют в снежки в морозный день шумно на льду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ой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солнце светит редко часто бывают вьюг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чаю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ясные деньки ребята радостно встречают зиму они бегают на коньках, играют в снежки в морозный день шумно на льду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ой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солнце светит редко часто бывают вьюг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чаю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ясные деньки ребята радостно встречают зиму они бегают на коньках, играют в снежки в морозный день шумно на льду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имой.</w:t>
      </w:r>
    </w:p>
    <w:p w:rsidR="003D27FE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солнце светит редко часто бывают вьюг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чаю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ясные деньки ребята радостно встречают зиму они бегают на коньках, играют в снежки в морозный день шумно на льду.</w:t>
      </w:r>
    </w:p>
    <w:p w:rsidR="003D27FE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ой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солнце светит редко часто бывают вьюг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чаю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ясные деньки ребята радостно встречают зиму они бегают на коньках, играют в снежки в морозный день шумно на льду.</w:t>
      </w:r>
    </w:p>
    <w:p w:rsidR="003D27FE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ой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солнце светит редко часто бывают вьюг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учаю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ясные деньки ребята радостно встречают зиму они бегают на коньках, играют в снежки в морозный день шумно на льду.</w:t>
      </w:r>
    </w:p>
    <w:p w:rsidR="003D27FE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3D27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ние забавы.</w:t>
      </w:r>
    </w:p>
    <w:p w:rsidR="003D27FE" w:rsidRPr="00FB3F47" w:rsidRDefault="003D27FE" w:rsidP="003D27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имой ребята радостно играют на улице они лепят снеговика, катаются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лыжа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о бывают вьюжные и морозные деньки тогда ребята ждут солнца.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*1 ступенька - выписать из текста слова с непроизносимым согласным, подчеркнуть букву, обозначающую его.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До чего ж сегодня день прелестный,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Солнце в небе весело горит,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Освещает местность и окрестность</w:t>
      </w:r>
    </w:p>
    <w:p w:rsidR="003D27FE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И теплом своим сердца бодрит.</w:t>
      </w:r>
    </w:p>
    <w:p w:rsidR="003D27FE" w:rsidRDefault="003D27FE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*2 ступенька – подобрать проверочное слово к каждому выписанному слову.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EE8" w:rsidRPr="00F74E97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*3 ступенька – прочитай предложения, найди ошибки в словах с непроизносимой согласной, исправь и запиши предложения правильно.</w:t>
      </w:r>
    </w:p>
    <w:p w:rsidR="003D27FE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 xml:space="preserve">Я люблю смотреть на </w:t>
      </w:r>
      <w:proofErr w:type="spellStart"/>
      <w:r w:rsidRPr="00F74E97">
        <w:rPr>
          <w:rFonts w:ascii="Times New Roman" w:hAnsi="Times New Roman" w:cs="Times New Roman"/>
          <w:i/>
          <w:sz w:val="28"/>
          <w:szCs w:val="28"/>
        </w:rPr>
        <w:t>звёзное</w:t>
      </w:r>
      <w:proofErr w:type="spellEnd"/>
      <w:r w:rsidRPr="00F74E97">
        <w:rPr>
          <w:rFonts w:ascii="Times New Roman" w:hAnsi="Times New Roman" w:cs="Times New Roman"/>
          <w:i/>
          <w:sz w:val="28"/>
          <w:szCs w:val="28"/>
        </w:rPr>
        <w:t xml:space="preserve"> небо. Завтра мой любимый </w:t>
      </w:r>
      <w:proofErr w:type="spellStart"/>
      <w:r w:rsidRPr="00F74E97">
        <w:rPr>
          <w:rFonts w:ascii="Times New Roman" w:hAnsi="Times New Roman" w:cs="Times New Roman"/>
          <w:i/>
          <w:sz w:val="28"/>
          <w:szCs w:val="28"/>
        </w:rPr>
        <w:t>празник</w:t>
      </w:r>
      <w:proofErr w:type="spellEnd"/>
      <w:r w:rsidRPr="00F74E97">
        <w:rPr>
          <w:rFonts w:ascii="Times New Roman" w:hAnsi="Times New Roman" w:cs="Times New Roman"/>
          <w:i/>
          <w:sz w:val="28"/>
          <w:szCs w:val="28"/>
        </w:rPr>
        <w:t>.</w:t>
      </w:r>
      <w:r w:rsidR="002E5E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E97">
        <w:rPr>
          <w:rFonts w:ascii="Times New Roman" w:hAnsi="Times New Roman" w:cs="Times New Roman"/>
          <w:i/>
          <w:sz w:val="28"/>
          <w:szCs w:val="28"/>
        </w:rPr>
        <w:t xml:space="preserve">Сильно стучит </w:t>
      </w:r>
      <w:proofErr w:type="spellStart"/>
      <w:r w:rsidRPr="00F74E97">
        <w:rPr>
          <w:rFonts w:ascii="Times New Roman" w:hAnsi="Times New Roman" w:cs="Times New Roman"/>
          <w:i/>
          <w:sz w:val="28"/>
          <w:szCs w:val="28"/>
        </w:rPr>
        <w:t>серце</w:t>
      </w:r>
      <w:proofErr w:type="spellEnd"/>
      <w:r w:rsidRPr="00F74E97">
        <w:rPr>
          <w:rFonts w:ascii="Times New Roman" w:hAnsi="Times New Roman" w:cs="Times New Roman"/>
          <w:i/>
          <w:sz w:val="28"/>
          <w:szCs w:val="28"/>
        </w:rPr>
        <w:t xml:space="preserve"> в груди.</w:t>
      </w:r>
    </w:p>
    <w:p w:rsidR="002E5EE8" w:rsidRPr="00F74E97" w:rsidRDefault="002E5EE8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*1 ступенька - выписать из текста слова с непроизносимым согласным, подчеркнуть букву, обозначающую его.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До чего ж сегодня день прелестный,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Солнце в небе весело горит,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Освещает местность и окрестность</w:t>
      </w:r>
    </w:p>
    <w:p w:rsidR="002E5EE8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>И теплом своим сердца бодрит.</w:t>
      </w:r>
    </w:p>
    <w:p w:rsidR="002E5EE8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*2 ступенька – подобрать проверочное слово к каждому выписанному слову.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*3 ступенька – прочитай предложения, найди ошибки в словах с непроизносимой согласной, исправь и запиши предложения правильно.</w:t>
      </w:r>
    </w:p>
    <w:p w:rsidR="002E5EE8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F74E97">
        <w:rPr>
          <w:rFonts w:ascii="Times New Roman" w:hAnsi="Times New Roman" w:cs="Times New Roman"/>
          <w:i/>
          <w:sz w:val="28"/>
          <w:szCs w:val="28"/>
        </w:rPr>
        <w:t xml:space="preserve">Я люблю смотреть на </w:t>
      </w:r>
      <w:proofErr w:type="spellStart"/>
      <w:r w:rsidRPr="00F74E97">
        <w:rPr>
          <w:rFonts w:ascii="Times New Roman" w:hAnsi="Times New Roman" w:cs="Times New Roman"/>
          <w:i/>
          <w:sz w:val="28"/>
          <w:szCs w:val="28"/>
        </w:rPr>
        <w:t>звёзное</w:t>
      </w:r>
      <w:proofErr w:type="spellEnd"/>
      <w:r w:rsidRPr="00F74E97">
        <w:rPr>
          <w:rFonts w:ascii="Times New Roman" w:hAnsi="Times New Roman" w:cs="Times New Roman"/>
          <w:i/>
          <w:sz w:val="28"/>
          <w:szCs w:val="28"/>
        </w:rPr>
        <w:t xml:space="preserve"> небо. Завтра мой любимый </w:t>
      </w:r>
      <w:proofErr w:type="spellStart"/>
      <w:r w:rsidRPr="00F74E97">
        <w:rPr>
          <w:rFonts w:ascii="Times New Roman" w:hAnsi="Times New Roman" w:cs="Times New Roman"/>
          <w:i/>
          <w:sz w:val="28"/>
          <w:szCs w:val="28"/>
        </w:rPr>
        <w:t>празник</w:t>
      </w:r>
      <w:proofErr w:type="spellEnd"/>
      <w:r w:rsidRPr="00F74E9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E97">
        <w:rPr>
          <w:rFonts w:ascii="Times New Roman" w:hAnsi="Times New Roman" w:cs="Times New Roman"/>
          <w:i/>
          <w:sz w:val="28"/>
          <w:szCs w:val="28"/>
        </w:rPr>
        <w:t xml:space="preserve">Сильно стучит </w:t>
      </w:r>
      <w:proofErr w:type="spellStart"/>
      <w:r w:rsidRPr="00F74E97">
        <w:rPr>
          <w:rFonts w:ascii="Times New Roman" w:hAnsi="Times New Roman" w:cs="Times New Roman"/>
          <w:i/>
          <w:sz w:val="28"/>
          <w:szCs w:val="28"/>
        </w:rPr>
        <w:t>серце</w:t>
      </w:r>
      <w:proofErr w:type="spellEnd"/>
      <w:r w:rsidRPr="00F74E97">
        <w:rPr>
          <w:rFonts w:ascii="Times New Roman" w:hAnsi="Times New Roman" w:cs="Times New Roman"/>
          <w:i/>
          <w:sz w:val="28"/>
          <w:szCs w:val="28"/>
        </w:rPr>
        <w:t xml:space="preserve"> в груди.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5EE8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*1 ступенька - выписать из текста слова с непроизносимым согласным, подчеркнуть букву, обозначающую его.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чера был радостный </w:t>
      </w:r>
      <w:r w:rsidRPr="00F74E97">
        <w:rPr>
          <w:rFonts w:ascii="Times New Roman" w:hAnsi="Times New Roman" w:cs="Times New Roman"/>
          <w:i/>
          <w:sz w:val="28"/>
          <w:szCs w:val="28"/>
        </w:rPr>
        <w:t>день,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ебе ярко светило солнце</w:t>
      </w:r>
      <w:r w:rsidRPr="00F74E97">
        <w:rPr>
          <w:rFonts w:ascii="Times New Roman" w:hAnsi="Times New Roman" w:cs="Times New Roman"/>
          <w:i/>
          <w:sz w:val="28"/>
          <w:szCs w:val="28"/>
        </w:rPr>
        <w:t>,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 получил </w:t>
      </w:r>
      <w:r w:rsidR="002E5EE8">
        <w:rPr>
          <w:rFonts w:ascii="Times New Roman" w:hAnsi="Times New Roman" w:cs="Times New Roman"/>
          <w:i/>
          <w:sz w:val="28"/>
          <w:szCs w:val="28"/>
        </w:rPr>
        <w:t>известность,</w:t>
      </w:r>
    </w:p>
    <w:p w:rsidR="003D27FE" w:rsidRPr="00F74E97" w:rsidRDefault="002E5EE8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на лестнице песню спел.</w:t>
      </w:r>
    </w:p>
    <w:p w:rsidR="003D27FE" w:rsidRDefault="003D27FE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*2 ступенька – подобрать проверочное слово к каждому выписанному слову.</w:t>
      </w:r>
    </w:p>
    <w:p w:rsidR="002E5EE8" w:rsidRPr="002E5EE8" w:rsidRDefault="002E5EE8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5EE8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D27FE" w:rsidRPr="00F74E97" w:rsidRDefault="003D27FE" w:rsidP="003D27FE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*3 ступенька – прочитай предложения, найди ошибки в словах с непроизносимой согласной, исправь и запиши предложения </w:t>
      </w:r>
      <w:proofErr w:type="gramStart"/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proofErr w:type="gramEnd"/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вильно.</w:t>
      </w:r>
    </w:p>
    <w:p w:rsidR="003D27FE" w:rsidRPr="00F74E97" w:rsidRDefault="002E5EE8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ё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рц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ёт и ликует</w:t>
      </w:r>
      <w:r w:rsidR="003D27FE" w:rsidRPr="00F74E9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Он бы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ус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олько минутку.</w:t>
      </w:r>
    </w:p>
    <w:p w:rsidR="003D27FE" w:rsidRDefault="002E5EE8" w:rsidP="003D27F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осмотрели вс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крес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D27FE" w:rsidRPr="00F74E97" w:rsidRDefault="002E5EE8" w:rsidP="003D27F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27FE" w:rsidRDefault="003D27FE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*1 ступенька - выписать из текста слова с непроизносимым согласным, подчеркнуть букву, обозначающую его.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чера был радостный </w:t>
      </w:r>
      <w:r w:rsidRPr="00F74E97">
        <w:rPr>
          <w:rFonts w:ascii="Times New Roman" w:hAnsi="Times New Roman" w:cs="Times New Roman"/>
          <w:i/>
          <w:sz w:val="28"/>
          <w:szCs w:val="28"/>
        </w:rPr>
        <w:t>день,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ебе ярко светило солнце</w:t>
      </w:r>
      <w:r w:rsidRPr="00F74E97">
        <w:rPr>
          <w:rFonts w:ascii="Times New Roman" w:hAnsi="Times New Roman" w:cs="Times New Roman"/>
          <w:i/>
          <w:sz w:val="28"/>
          <w:szCs w:val="28"/>
        </w:rPr>
        <w:t>,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получил известность,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на лестнице песню спел.</w:t>
      </w:r>
    </w:p>
    <w:p w:rsidR="002E5EE8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*2 ступенька – подобрать проверочное слово к каждому выписанному слову.</w:t>
      </w:r>
    </w:p>
    <w:p w:rsidR="002E5EE8" w:rsidRPr="002E5EE8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5EE8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*3 ступенька – прочитай предложения, найди ошибки в словах с непроизносимой согласной, исправь и запиши предложения </w:t>
      </w:r>
      <w:proofErr w:type="gramStart"/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proofErr w:type="gramEnd"/>
      <w:r w:rsidRPr="00F74E9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вильно.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ё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ерц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ёт и ликует</w:t>
      </w:r>
      <w:r w:rsidRPr="00F74E97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Он бы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усны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олько минутку.</w:t>
      </w:r>
    </w:p>
    <w:p w:rsidR="002E5EE8" w:rsidRDefault="002E5EE8" w:rsidP="002E5EE8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ы осмотрели вс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креснос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E5EE8" w:rsidRPr="00F74E97" w:rsidRDefault="002E5EE8" w:rsidP="002E5EE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EE8" w:rsidRPr="00FB3F47" w:rsidRDefault="002E5EE8" w:rsidP="002E5E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  <w:gridCol w:w="932"/>
      </w:tblGrid>
      <w:tr w:rsidR="002E5EE8" w:rsidTr="002E5EE8">
        <w:tc>
          <w:tcPr>
            <w:tcW w:w="6629" w:type="dxa"/>
          </w:tcPr>
          <w:p w:rsidR="002E5EE8" w:rsidRDefault="002E5EE8" w:rsidP="002E5E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 могу объяснить, какие  согласные звуки называются непроизносимыми.</w:t>
            </w:r>
          </w:p>
        </w:tc>
        <w:tc>
          <w:tcPr>
            <w:tcW w:w="932" w:type="dxa"/>
          </w:tcPr>
          <w:p w:rsidR="002E5EE8" w:rsidRDefault="002E5EE8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5EE8" w:rsidTr="002E5EE8">
        <w:tc>
          <w:tcPr>
            <w:tcW w:w="6629" w:type="dxa"/>
          </w:tcPr>
          <w:p w:rsidR="002E5EE8" w:rsidRDefault="002E5EE8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могу использовать правило, чтобы не ошибиться в написании слов.</w:t>
            </w:r>
          </w:p>
        </w:tc>
        <w:tc>
          <w:tcPr>
            <w:tcW w:w="932" w:type="dxa"/>
          </w:tcPr>
          <w:p w:rsidR="002E5EE8" w:rsidRDefault="002E5EE8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5EE8" w:rsidTr="002E5EE8">
        <w:tc>
          <w:tcPr>
            <w:tcW w:w="6629" w:type="dxa"/>
          </w:tcPr>
          <w:p w:rsidR="0094730D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аре я помогал подбирать проверочные слова.</w:t>
            </w:r>
          </w:p>
          <w:p w:rsidR="0094730D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2E5EE8" w:rsidRDefault="002E5EE8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5EE8" w:rsidTr="002E5EE8">
        <w:tc>
          <w:tcPr>
            <w:tcW w:w="6629" w:type="dxa"/>
          </w:tcPr>
          <w:p w:rsidR="002E5EE8" w:rsidRDefault="0094730D" w:rsidP="009473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вно работал в  группе. </w:t>
            </w:r>
          </w:p>
          <w:p w:rsidR="0094730D" w:rsidRDefault="0094730D" w:rsidP="009473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2E5EE8" w:rsidRDefault="002E5EE8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5EE8" w:rsidTr="002E5EE8">
        <w:tc>
          <w:tcPr>
            <w:tcW w:w="6629" w:type="dxa"/>
          </w:tcPr>
          <w:p w:rsidR="002E5EE8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имательно слушал учителя, одноклассников.</w:t>
            </w:r>
          </w:p>
          <w:p w:rsidR="0094730D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2E5EE8" w:rsidRDefault="002E5EE8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5EE8" w:rsidTr="002E5EE8">
        <w:tc>
          <w:tcPr>
            <w:tcW w:w="6629" w:type="dxa"/>
          </w:tcPr>
          <w:p w:rsidR="002E5EE8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 работал на уроке и правильно отвечал на вопросы.</w:t>
            </w:r>
          </w:p>
        </w:tc>
        <w:tc>
          <w:tcPr>
            <w:tcW w:w="932" w:type="dxa"/>
          </w:tcPr>
          <w:p w:rsidR="002E5EE8" w:rsidRDefault="002E5EE8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2E5EE8">
        <w:tc>
          <w:tcPr>
            <w:tcW w:w="6629" w:type="dxa"/>
          </w:tcPr>
          <w:p w:rsidR="0094730D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</w:t>
            </w:r>
          </w:p>
          <w:p w:rsidR="0094730D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FB3F4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  <w:gridCol w:w="932"/>
      </w:tblGrid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могу объяснить, какие  согласные звуки называются непроизносимыми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могу использовать правило, чтобы не ошибиться в написании слов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аре я помогал подбирать проверочные слова.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вно работал в  группе. 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имательно слушал учителя, одноклассников.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 работал на уроке и правильно отвечал на вопросы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94730D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 могу объяснить, какие  согласные звуки называются непроизносимыми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94730D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могу использовать правило, чтобы не ошибиться в написании слов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94730D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аре я помогал подбирать проверочные слова.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94730D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вно работал в  группе. 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94730D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имательно слушал учителя, одноклассников.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94730D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 работал на уроке и правильно отвечал на вопросы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94730D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E5EE8" w:rsidRDefault="002E5EE8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4730D" w:rsidRDefault="0094730D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  <w:gridCol w:w="932"/>
      </w:tblGrid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могу объяснить, какие  согласные звуки называются непроизносимыми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могу использовать правило, чтобы не ошибиться в написании слов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аре я помогал подбирать проверочные слова.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вно работал в  группе. 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имательно слушал учителя, одноклассников.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тивно работал на уроке и правильно отвечал на вопросы.</w:t>
            </w: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4730D" w:rsidTr="00A562FC">
        <w:tc>
          <w:tcPr>
            <w:tcW w:w="6629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, имя</w:t>
            </w:r>
          </w:p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32" w:type="dxa"/>
          </w:tcPr>
          <w:p w:rsidR="0094730D" w:rsidRDefault="0094730D" w:rsidP="00A562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4730D" w:rsidRPr="00FB3F47" w:rsidRDefault="0094730D" w:rsidP="00FB3F4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94730D" w:rsidRPr="00FB3F47" w:rsidSect="00FB3F4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E39"/>
    <w:multiLevelType w:val="hybridMultilevel"/>
    <w:tmpl w:val="968AD44E"/>
    <w:lvl w:ilvl="0" w:tplc="0419000B">
      <w:start w:val="1"/>
      <w:numFmt w:val="bullet"/>
      <w:lvlText w:val=""/>
      <w:lvlJc w:val="left"/>
      <w:pPr>
        <w:ind w:left="1931" w:hanging="108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387A"/>
    <w:rsid w:val="00140C13"/>
    <w:rsid w:val="002E5EE8"/>
    <w:rsid w:val="003D27FE"/>
    <w:rsid w:val="003F2247"/>
    <w:rsid w:val="0047793B"/>
    <w:rsid w:val="0086387A"/>
    <w:rsid w:val="0094730D"/>
    <w:rsid w:val="00FB3F47"/>
    <w:rsid w:val="00FE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87A"/>
    <w:pPr>
      <w:ind w:left="720"/>
      <w:contextualSpacing/>
    </w:pPr>
  </w:style>
  <w:style w:type="paragraph" w:styleId="a4">
    <w:name w:val="No Spacing"/>
    <w:uiPriority w:val="1"/>
    <w:qFormat/>
    <w:rsid w:val="003D27FE"/>
    <w:pPr>
      <w:spacing w:after="0" w:line="240" w:lineRule="auto"/>
    </w:pPr>
  </w:style>
  <w:style w:type="table" w:styleId="a5">
    <w:name w:val="Table Grid"/>
    <w:basedOn w:val="a1"/>
    <w:uiPriority w:val="59"/>
    <w:rsid w:val="002E5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2B85-6CE2-4B74-A2E8-003230A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12-15T10:53:00Z</cp:lastPrinted>
  <dcterms:created xsi:type="dcterms:W3CDTF">2014-12-14T17:36:00Z</dcterms:created>
  <dcterms:modified xsi:type="dcterms:W3CDTF">2014-12-15T11:31:00Z</dcterms:modified>
</cp:coreProperties>
</file>